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85DB" w14:textId="29F68384" w:rsidR="00E35CE5" w:rsidRDefault="00E35CE5" w:rsidP="00B4348D">
      <w:pPr>
        <w:jc w:val="both"/>
        <w:rPr>
          <w:rFonts w:ascii="Segoe UI Emoji" w:hAnsi="Segoe UI Emoji" w:cs="Arial"/>
        </w:rPr>
      </w:pPr>
    </w:p>
    <w:p w14:paraId="2A378DCF" w14:textId="2DFEF12F" w:rsidR="00F55765" w:rsidRDefault="00095297" w:rsidP="00B4348D">
      <w:pPr>
        <w:jc w:val="both"/>
        <w:rPr>
          <w:rFonts w:ascii="Segoe UI Emoji" w:hAnsi="Segoe UI Emoji" w:cs="Arial"/>
        </w:rPr>
      </w:pPr>
      <w:r>
        <w:rPr>
          <w:rFonts w:ascii="Segoe UI Emoji" w:hAnsi="Segoe UI Emoji" w:cs="Arial"/>
        </w:rPr>
        <w:t xml:space="preserve">   </w:t>
      </w:r>
    </w:p>
    <w:p w14:paraId="509D9628" w14:textId="1C41FA99" w:rsidR="007F7F0E" w:rsidRDefault="00095297" w:rsidP="00B4348D">
      <w:pPr>
        <w:jc w:val="both"/>
        <w:rPr>
          <w:rFonts w:ascii="Segoe UI Emoji" w:hAnsi="Segoe UI Emoji" w:cs="Arial"/>
        </w:rPr>
      </w:pPr>
      <w:r>
        <w:rPr>
          <w:rFonts w:ascii="Segoe UI Emoji" w:hAnsi="Segoe UI Emoji" w:cs="Arial"/>
        </w:rPr>
        <w:t xml:space="preserve"> </w:t>
      </w:r>
    </w:p>
    <w:p w14:paraId="6219A648" w14:textId="024E7806" w:rsidR="0085650D" w:rsidRDefault="00116A06" w:rsidP="00FB49B4">
      <w:pPr>
        <w:rPr>
          <w:rFonts w:ascii="Segoe UI Emoji" w:hAnsi="Segoe UI Emoji" w:cs="Arial"/>
        </w:rPr>
      </w:pPr>
      <w:r>
        <w:rPr>
          <w:noProof/>
        </w:rPr>
        <w:t xml:space="preserve">            </w:t>
      </w:r>
    </w:p>
    <w:p w14:paraId="7A89B9CF" w14:textId="10AA316A" w:rsidR="007F3D48" w:rsidRDefault="007F3D48" w:rsidP="00FB49B4">
      <w:pPr>
        <w:rPr>
          <w:rFonts w:ascii="Segoe UI Emoji" w:hAnsi="Segoe UI Emoji" w:cs="Arial"/>
        </w:rPr>
      </w:pPr>
    </w:p>
    <w:p w14:paraId="6C3662AE" w14:textId="169FAEB3" w:rsidR="007F3D48" w:rsidRPr="0045598A" w:rsidRDefault="00116A06" w:rsidP="00FB49B4">
      <w:pPr>
        <w:rPr>
          <w:rFonts w:ascii="Segoe UI Emoji" w:hAnsi="Segoe UI Emoji" w:cs="Arial"/>
        </w:rPr>
      </w:pPr>
      <w:r>
        <w:rPr>
          <w:rFonts w:ascii="Segoe UI Emoji" w:hAnsi="Segoe UI Emoji" w:cs="Arial"/>
        </w:rPr>
        <w:t xml:space="preserve">              </w:t>
      </w:r>
      <w:r w:rsidR="00146FEA">
        <w:rPr>
          <w:rFonts w:ascii="Segoe UI Emoji" w:hAnsi="Segoe UI Emoji" w:cs="Arial"/>
        </w:rPr>
        <w:t xml:space="preserve">                                                        </w:t>
      </w:r>
    </w:p>
    <w:p w14:paraId="4F65E624" w14:textId="673ABFB2" w:rsidR="009423DB" w:rsidRDefault="005F2ADF" w:rsidP="00A25EC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</w:t>
      </w:r>
      <w:r w:rsidR="00FB2F1F">
        <w:rPr>
          <w:rFonts w:ascii="Verdana" w:hAnsi="Verdana" w:cs="Arial"/>
          <w:sz w:val="20"/>
          <w:szCs w:val="20"/>
        </w:rPr>
        <w:t xml:space="preserve">           </w:t>
      </w:r>
      <w:r>
        <w:rPr>
          <w:rFonts w:ascii="Verdana" w:hAnsi="Verdana" w:cs="Arial"/>
          <w:sz w:val="20"/>
          <w:szCs w:val="20"/>
        </w:rPr>
        <w:t xml:space="preserve">                           </w:t>
      </w:r>
      <w:r w:rsidR="00FB2F1F">
        <w:rPr>
          <w:rFonts w:ascii="Verdana" w:hAnsi="Verdana" w:cs="Arial"/>
          <w:sz w:val="20"/>
          <w:szCs w:val="20"/>
        </w:rPr>
        <w:t xml:space="preserve">     </w:t>
      </w:r>
    </w:p>
    <w:p w14:paraId="53C84E8A" w14:textId="198B4B10" w:rsidR="009423DB" w:rsidRDefault="009423DB" w:rsidP="00190C53">
      <w:pPr>
        <w:jc w:val="center"/>
        <w:rPr>
          <w:rFonts w:ascii="Verdana" w:hAnsi="Verdana" w:cs="Arial"/>
          <w:sz w:val="20"/>
          <w:szCs w:val="20"/>
        </w:rPr>
      </w:pPr>
    </w:p>
    <w:p w14:paraId="3B298A61" w14:textId="61664061" w:rsidR="006B1786" w:rsidRDefault="006B1786" w:rsidP="00F123C4">
      <w:pPr>
        <w:rPr>
          <w:rFonts w:ascii="Verdana" w:hAnsi="Verdana" w:cs="Arial"/>
          <w:sz w:val="20"/>
          <w:szCs w:val="20"/>
        </w:rPr>
      </w:pPr>
    </w:p>
    <w:p w14:paraId="5C91EFC4" w14:textId="057249B6" w:rsidR="00714658" w:rsidRDefault="00075EFB" w:rsidP="00075EFB">
      <w:pPr>
        <w:jc w:val="center"/>
        <w:rPr>
          <w:rFonts w:ascii="Verdana" w:hAnsi="Verdana" w:cs="Arial"/>
          <w:sz w:val="20"/>
          <w:szCs w:val="20"/>
        </w:rPr>
      </w:pPr>
      <w:r>
        <w:rPr>
          <w:noProof/>
        </w:rPr>
        <w:drawing>
          <wp:inline distT="0" distB="0" distL="0" distR="0" wp14:anchorId="0C828770" wp14:editId="795541F9">
            <wp:extent cx="5368231" cy="5486400"/>
            <wp:effectExtent l="0" t="0" r="4445" b="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436" cy="54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3EC" w14:textId="5F609685" w:rsidR="00714658" w:rsidRDefault="00714658" w:rsidP="00F123C4">
      <w:pPr>
        <w:rPr>
          <w:rFonts w:ascii="Verdana" w:hAnsi="Verdana" w:cs="Arial"/>
          <w:sz w:val="20"/>
          <w:szCs w:val="20"/>
        </w:rPr>
      </w:pPr>
    </w:p>
    <w:p w14:paraId="6D583E88" w14:textId="1A76589D" w:rsidR="00E41F76" w:rsidRPr="00F123C4" w:rsidRDefault="00052249" w:rsidP="00F123C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                </w:t>
      </w:r>
      <w:r w:rsidR="008C5711">
        <w:rPr>
          <w:rFonts w:ascii="Verdana" w:hAnsi="Verdana" w:cs="Arial"/>
          <w:sz w:val="20"/>
          <w:szCs w:val="20"/>
        </w:rPr>
        <w:t xml:space="preserve">        </w:t>
      </w:r>
      <w:r>
        <w:rPr>
          <w:rFonts w:ascii="Verdana" w:hAnsi="Verdana" w:cs="Arial"/>
          <w:sz w:val="20"/>
          <w:szCs w:val="20"/>
        </w:rPr>
        <w:t xml:space="preserve">     </w:t>
      </w:r>
      <w:r w:rsidR="00714658">
        <w:rPr>
          <w:rFonts w:ascii="Verdana" w:hAnsi="Verdana" w:cs="Arial"/>
          <w:sz w:val="20"/>
          <w:szCs w:val="20"/>
        </w:rPr>
        <w:t xml:space="preserve">              </w:t>
      </w:r>
      <w:r>
        <w:rPr>
          <w:rFonts w:ascii="Verdana" w:hAnsi="Verdana" w:cs="Arial"/>
          <w:sz w:val="20"/>
          <w:szCs w:val="20"/>
        </w:rPr>
        <w:t xml:space="preserve">                                                        </w:t>
      </w:r>
    </w:p>
    <w:sectPr w:rsidR="00E41F76" w:rsidRPr="00F123C4" w:rsidSect="00CB783B"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CCCD" w14:textId="77777777" w:rsidR="002A4CFC" w:rsidRDefault="002A4CFC">
      <w:r>
        <w:separator/>
      </w:r>
    </w:p>
  </w:endnote>
  <w:endnote w:type="continuationSeparator" w:id="0">
    <w:p w14:paraId="3FA38E08" w14:textId="77777777" w:rsidR="002A4CFC" w:rsidRDefault="002A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0A48" w14:textId="332E6BF7" w:rsidR="002B2F92" w:rsidRDefault="002B2F92" w:rsidP="00CA33D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0549" w14:textId="77777777" w:rsidR="002A4CFC" w:rsidRDefault="002A4CFC">
      <w:r>
        <w:separator/>
      </w:r>
    </w:p>
  </w:footnote>
  <w:footnote w:type="continuationSeparator" w:id="0">
    <w:p w14:paraId="030221F7" w14:textId="77777777" w:rsidR="002A4CFC" w:rsidRDefault="002A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34C"/>
    <w:multiLevelType w:val="hybridMultilevel"/>
    <w:tmpl w:val="030C47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C7B1D"/>
    <w:multiLevelType w:val="hybridMultilevel"/>
    <w:tmpl w:val="CBF631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EBC"/>
    <w:multiLevelType w:val="hybridMultilevel"/>
    <w:tmpl w:val="AAD684BA"/>
    <w:lvl w:ilvl="0" w:tplc="C18A75B2">
      <w:numFmt w:val="bullet"/>
      <w:lvlText w:val="-"/>
      <w:lvlJc w:val="left"/>
      <w:pPr>
        <w:ind w:left="720" w:hanging="360"/>
      </w:pPr>
      <w:rPr>
        <w:rFonts w:ascii="Agency FB" w:eastAsia="Times New Roman" w:hAnsi="Agency F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BB0"/>
    <w:multiLevelType w:val="hybridMultilevel"/>
    <w:tmpl w:val="BB4C0A4E"/>
    <w:lvl w:ilvl="0" w:tplc="9ABA5E78">
      <w:start w:val="5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8E24621"/>
    <w:multiLevelType w:val="hybridMultilevel"/>
    <w:tmpl w:val="CAA0FE3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671"/>
    <w:multiLevelType w:val="hybridMultilevel"/>
    <w:tmpl w:val="CDB2C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23294"/>
    <w:multiLevelType w:val="hybridMultilevel"/>
    <w:tmpl w:val="4DEE0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11D1A"/>
    <w:multiLevelType w:val="hybridMultilevel"/>
    <w:tmpl w:val="40EC200E"/>
    <w:lvl w:ilvl="0" w:tplc="20CEE9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80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21F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03C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C8F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27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B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449D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653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0D8E"/>
    <w:multiLevelType w:val="hybridMultilevel"/>
    <w:tmpl w:val="5F1400FC"/>
    <w:lvl w:ilvl="0" w:tplc="BF1663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5415C2"/>
    <w:multiLevelType w:val="hybridMultilevel"/>
    <w:tmpl w:val="D7CC6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F0EB4"/>
    <w:multiLevelType w:val="hybridMultilevel"/>
    <w:tmpl w:val="8AEAB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DC7"/>
    <w:multiLevelType w:val="hybridMultilevel"/>
    <w:tmpl w:val="1E3651AA"/>
    <w:lvl w:ilvl="0" w:tplc="66C61A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2C24DD"/>
    <w:multiLevelType w:val="hybridMultilevel"/>
    <w:tmpl w:val="4DE6E552"/>
    <w:lvl w:ilvl="0" w:tplc="D668CC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6B7BFB"/>
    <w:multiLevelType w:val="hybridMultilevel"/>
    <w:tmpl w:val="F45AE026"/>
    <w:lvl w:ilvl="0" w:tplc="0D34D42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37EFC"/>
    <w:multiLevelType w:val="hybridMultilevel"/>
    <w:tmpl w:val="3D926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03373"/>
    <w:multiLevelType w:val="hybridMultilevel"/>
    <w:tmpl w:val="14DCA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A7F15"/>
    <w:multiLevelType w:val="hybridMultilevel"/>
    <w:tmpl w:val="34CCE8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2673BD"/>
    <w:multiLevelType w:val="hybridMultilevel"/>
    <w:tmpl w:val="C910E3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E65C9"/>
    <w:multiLevelType w:val="hybridMultilevel"/>
    <w:tmpl w:val="4D7C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A5C1F"/>
    <w:multiLevelType w:val="hybridMultilevel"/>
    <w:tmpl w:val="A6B2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C0B15"/>
    <w:multiLevelType w:val="hybridMultilevel"/>
    <w:tmpl w:val="88A83A8A"/>
    <w:lvl w:ilvl="0" w:tplc="C980D3D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75C44"/>
    <w:multiLevelType w:val="hybridMultilevel"/>
    <w:tmpl w:val="A2D2C3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A7E6B"/>
    <w:multiLevelType w:val="hybridMultilevel"/>
    <w:tmpl w:val="2BE07DF0"/>
    <w:lvl w:ilvl="0" w:tplc="2792880E">
      <w:start w:val="4"/>
      <w:numFmt w:val="bullet"/>
      <w:lvlText w:val="-"/>
      <w:lvlJc w:val="left"/>
      <w:pPr>
        <w:ind w:left="160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 w15:restartNumberingAfterBreak="0">
    <w:nsid w:val="5C667113"/>
    <w:multiLevelType w:val="hybridMultilevel"/>
    <w:tmpl w:val="0F88219A"/>
    <w:lvl w:ilvl="0" w:tplc="EFAC2AA2">
      <w:start w:val="11"/>
      <w:numFmt w:val="decimal"/>
      <w:lvlText w:val="%1)"/>
      <w:lvlJc w:val="left"/>
      <w:pPr>
        <w:ind w:left="1095" w:hanging="37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5625F"/>
    <w:multiLevelType w:val="hybridMultilevel"/>
    <w:tmpl w:val="EE524690"/>
    <w:lvl w:ilvl="0" w:tplc="DC50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50950"/>
    <w:multiLevelType w:val="hybridMultilevel"/>
    <w:tmpl w:val="DE90FE26"/>
    <w:lvl w:ilvl="0" w:tplc="9F52B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67F73"/>
    <w:multiLevelType w:val="hybridMultilevel"/>
    <w:tmpl w:val="572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36AC"/>
    <w:multiLevelType w:val="hybridMultilevel"/>
    <w:tmpl w:val="4DB0B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87A57"/>
    <w:multiLevelType w:val="hybridMultilevel"/>
    <w:tmpl w:val="3EEA2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340E4"/>
    <w:multiLevelType w:val="hybridMultilevel"/>
    <w:tmpl w:val="32D0A0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E1A3A"/>
    <w:multiLevelType w:val="hybridMultilevel"/>
    <w:tmpl w:val="3D74FCC4"/>
    <w:lvl w:ilvl="0" w:tplc="4FBA1120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70D1"/>
    <w:multiLevelType w:val="hybridMultilevel"/>
    <w:tmpl w:val="BB286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34FEC"/>
    <w:multiLevelType w:val="hybridMultilevel"/>
    <w:tmpl w:val="5A746BAA"/>
    <w:lvl w:ilvl="0" w:tplc="7C763EB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494A"/>
    <w:multiLevelType w:val="hybridMultilevel"/>
    <w:tmpl w:val="22187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C48F4"/>
    <w:multiLevelType w:val="hybridMultilevel"/>
    <w:tmpl w:val="73F04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5761E"/>
    <w:multiLevelType w:val="hybridMultilevel"/>
    <w:tmpl w:val="09B267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746A2"/>
    <w:multiLevelType w:val="hybridMultilevel"/>
    <w:tmpl w:val="0DFE4F18"/>
    <w:lvl w:ilvl="0" w:tplc="D7E285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54B7"/>
    <w:multiLevelType w:val="hybridMultilevel"/>
    <w:tmpl w:val="6D408842"/>
    <w:lvl w:ilvl="0" w:tplc="F95835FC">
      <w:numFmt w:val="bullet"/>
      <w:lvlText w:val="-"/>
      <w:lvlJc w:val="left"/>
      <w:pPr>
        <w:ind w:left="22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8" w15:restartNumberingAfterBreak="0">
    <w:nsid w:val="7F2C0442"/>
    <w:multiLevelType w:val="hybridMultilevel"/>
    <w:tmpl w:val="1DE6427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56523">
    <w:abstractNumId w:val="36"/>
  </w:num>
  <w:num w:numId="2" w16cid:durableId="2051415618">
    <w:abstractNumId w:val="37"/>
  </w:num>
  <w:num w:numId="3" w16cid:durableId="580068169">
    <w:abstractNumId w:val="8"/>
  </w:num>
  <w:num w:numId="4" w16cid:durableId="651447830">
    <w:abstractNumId w:val="3"/>
  </w:num>
  <w:num w:numId="5" w16cid:durableId="1092816807">
    <w:abstractNumId w:val="23"/>
  </w:num>
  <w:num w:numId="6" w16cid:durableId="2139452637">
    <w:abstractNumId w:val="16"/>
  </w:num>
  <w:num w:numId="7" w16cid:durableId="832525973">
    <w:abstractNumId w:val="17"/>
  </w:num>
  <w:num w:numId="8" w16cid:durableId="482546417">
    <w:abstractNumId w:val="11"/>
  </w:num>
  <w:num w:numId="9" w16cid:durableId="1659654129">
    <w:abstractNumId w:val="28"/>
  </w:num>
  <w:num w:numId="10" w16cid:durableId="1407729853">
    <w:abstractNumId w:val="24"/>
  </w:num>
  <w:num w:numId="11" w16cid:durableId="1038509526">
    <w:abstractNumId w:val="0"/>
  </w:num>
  <w:num w:numId="12" w16cid:durableId="2090079080">
    <w:abstractNumId w:val="9"/>
  </w:num>
  <w:num w:numId="13" w16cid:durableId="1840997752">
    <w:abstractNumId w:val="27"/>
  </w:num>
  <w:num w:numId="14" w16cid:durableId="1975790867">
    <w:abstractNumId w:val="30"/>
  </w:num>
  <w:num w:numId="15" w16cid:durableId="606548965">
    <w:abstractNumId w:val="34"/>
  </w:num>
  <w:num w:numId="16" w16cid:durableId="1353342652">
    <w:abstractNumId w:val="14"/>
  </w:num>
  <w:num w:numId="17" w16cid:durableId="2043936855">
    <w:abstractNumId w:val="22"/>
  </w:num>
  <w:num w:numId="18" w16cid:durableId="1012490022">
    <w:abstractNumId w:val="15"/>
  </w:num>
  <w:num w:numId="19" w16cid:durableId="1993871921">
    <w:abstractNumId w:val="5"/>
  </w:num>
  <w:num w:numId="20" w16cid:durableId="373703190">
    <w:abstractNumId w:val="6"/>
  </w:num>
  <w:num w:numId="21" w16cid:durableId="1913004738">
    <w:abstractNumId w:val="31"/>
  </w:num>
  <w:num w:numId="22" w16cid:durableId="615336028">
    <w:abstractNumId w:val="19"/>
  </w:num>
  <w:num w:numId="23" w16cid:durableId="182136401">
    <w:abstractNumId w:val="10"/>
  </w:num>
  <w:num w:numId="24" w16cid:durableId="1352879535">
    <w:abstractNumId w:val="18"/>
  </w:num>
  <w:num w:numId="25" w16cid:durableId="613370382">
    <w:abstractNumId w:val="33"/>
  </w:num>
  <w:num w:numId="26" w16cid:durableId="1551571081">
    <w:abstractNumId w:val="13"/>
  </w:num>
  <w:num w:numId="27" w16cid:durableId="52317684">
    <w:abstractNumId w:val="21"/>
  </w:num>
  <w:num w:numId="28" w16cid:durableId="1483615823">
    <w:abstractNumId w:val="35"/>
  </w:num>
  <w:num w:numId="29" w16cid:durableId="391512803">
    <w:abstractNumId w:val="20"/>
  </w:num>
  <w:num w:numId="30" w16cid:durableId="1255702011">
    <w:abstractNumId w:val="25"/>
  </w:num>
  <w:num w:numId="31" w16cid:durableId="743769518">
    <w:abstractNumId w:val="1"/>
  </w:num>
  <w:num w:numId="32" w16cid:durableId="480925463">
    <w:abstractNumId w:val="12"/>
  </w:num>
  <w:num w:numId="33" w16cid:durableId="337004490">
    <w:abstractNumId w:val="38"/>
  </w:num>
  <w:num w:numId="34" w16cid:durableId="312687996">
    <w:abstractNumId w:val="7"/>
  </w:num>
  <w:num w:numId="35" w16cid:durableId="1737321525">
    <w:abstractNumId w:val="4"/>
  </w:num>
  <w:num w:numId="36" w16cid:durableId="616454315">
    <w:abstractNumId w:val="29"/>
  </w:num>
  <w:num w:numId="37" w16cid:durableId="1262031956">
    <w:abstractNumId w:val="32"/>
  </w:num>
  <w:num w:numId="38" w16cid:durableId="1383599417">
    <w:abstractNumId w:val="2"/>
  </w:num>
  <w:num w:numId="39" w16cid:durableId="75709990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80"/>
    <w:rsid w:val="000029B3"/>
    <w:rsid w:val="00003129"/>
    <w:rsid w:val="00003EF9"/>
    <w:rsid w:val="00006D22"/>
    <w:rsid w:val="00007032"/>
    <w:rsid w:val="00007B45"/>
    <w:rsid w:val="00007ECD"/>
    <w:rsid w:val="0001010F"/>
    <w:rsid w:val="00011D0A"/>
    <w:rsid w:val="00012F46"/>
    <w:rsid w:val="0001457F"/>
    <w:rsid w:val="000148BB"/>
    <w:rsid w:val="00020268"/>
    <w:rsid w:val="00021C39"/>
    <w:rsid w:val="000253A9"/>
    <w:rsid w:val="00030A5D"/>
    <w:rsid w:val="0003293E"/>
    <w:rsid w:val="000377E9"/>
    <w:rsid w:val="00037DC7"/>
    <w:rsid w:val="000443F8"/>
    <w:rsid w:val="00044453"/>
    <w:rsid w:val="0004551E"/>
    <w:rsid w:val="00047307"/>
    <w:rsid w:val="0005056A"/>
    <w:rsid w:val="00051F65"/>
    <w:rsid w:val="00052229"/>
    <w:rsid w:val="00052249"/>
    <w:rsid w:val="0005225F"/>
    <w:rsid w:val="00052A8E"/>
    <w:rsid w:val="00053FF5"/>
    <w:rsid w:val="000562F9"/>
    <w:rsid w:val="00057FCC"/>
    <w:rsid w:val="000602B4"/>
    <w:rsid w:val="00062DCA"/>
    <w:rsid w:val="000635F8"/>
    <w:rsid w:val="00070851"/>
    <w:rsid w:val="00075C1B"/>
    <w:rsid w:val="00075EFB"/>
    <w:rsid w:val="000776A9"/>
    <w:rsid w:val="00081176"/>
    <w:rsid w:val="000814C4"/>
    <w:rsid w:val="000828E0"/>
    <w:rsid w:val="00085475"/>
    <w:rsid w:val="00085FBF"/>
    <w:rsid w:val="00091325"/>
    <w:rsid w:val="00092F51"/>
    <w:rsid w:val="000940FF"/>
    <w:rsid w:val="00095297"/>
    <w:rsid w:val="0009539E"/>
    <w:rsid w:val="000A06CF"/>
    <w:rsid w:val="000A0D71"/>
    <w:rsid w:val="000A1F62"/>
    <w:rsid w:val="000A2059"/>
    <w:rsid w:val="000A2834"/>
    <w:rsid w:val="000A3BF3"/>
    <w:rsid w:val="000A3D23"/>
    <w:rsid w:val="000A473D"/>
    <w:rsid w:val="000A6CB2"/>
    <w:rsid w:val="000A795D"/>
    <w:rsid w:val="000A7F9D"/>
    <w:rsid w:val="000B20B0"/>
    <w:rsid w:val="000B2D40"/>
    <w:rsid w:val="000B415C"/>
    <w:rsid w:val="000B6D96"/>
    <w:rsid w:val="000B7F5F"/>
    <w:rsid w:val="000C0DC3"/>
    <w:rsid w:val="000C24FE"/>
    <w:rsid w:val="000C2E0C"/>
    <w:rsid w:val="000C5D40"/>
    <w:rsid w:val="000C7F58"/>
    <w:rsid w:val="000D0C4C"/>
    <w:rsid w:val="000D4180"/>
    <w:rsid w:val="000D58AC"/>
    <w:rsid w:val="000D5B33"/>
    <w:rsid w:val="000E1C56"/>
    <w:rsid w:val="000E3121"/>
    <w:rsid w:val="000E3515"/>
    <w:rsid w:val="000E512F"/>
    <w:rsid w:val="000E628C"/>
    <w:rsid w:val="000E6378"/>
    <w:rsid w:val="000E7069"/>
    <w:rsid w:val="000E7B00"/>
    <w:rsid w:val="000E7D19"/>
    <w:rsid w:val="000F07F7"/>
    <w:rsid w:val="000F16F5"/>
    <w:rsid w:val="000F2662"/>
    <w:rsid w:val="000F421C"/>
    <w:rsid w:val="000F5013"/>
    <w:rsid w:val="000F738D"/>
    <w:rsid w:val="000F7E92"/>
    <w:rsid w:val="00100152"/>
    <w:rsid w:val="0010087A"/>
    <w:rsid w:val="0010171F"/>
    <w:rsid w:val="00103BF2"/>
    <w:rsid w:val="001049FA"/>
    <w:rsid w:val="0010533B"/>
    <w:rsid w:val="00105375"/>
    <w:rsid w:val="00105C64"/>
    <w:rsid w:val="00105F2A"/>
    <w:rsid w:val="00106798"/>
    <w:rsid w:val="0011092C"/>
    <w:rsid w:val="001110D5"/>
    <w:rsid w:val="00111578"/>
    <w:rsid w:val="00114407"/>
    <w:rsid w:val="00116A06"/>
    <w:rsid w:val="00117D75"/>
    <w:rsid w:val="00120FDB"/>
    <w:rsid w:val="00121185"/>
    <w:rsid w:val="00121528"/>
    <w:rsid w:val="001217E0"/>
    <w:rsid w:val="0012278D"/>
    <w:rsid w:val="00122AD9"/>
    <w:rsid w:val="001231E5"/>
    <w:rsid w:val="0012462E"/>
    <w:rsid w:val="00127A5F"/>
    <w:rsid w:val="001311A6"/>
    <w:rsid w:val="001339CA"/>
    <w:rsid w:val="001343C5"/>
    <w:rsid w:val="00134906"/>
    <w:rsid w:val="0013605D"/>
    <w:rsid w:val="00136208"/>
    <w:rsid w:val="00136DC6"/>
    <w:rsid w:val="00141996"/>
    <w:rsid w:val="00142CAF"/>
    <w:rsid w:val="00143876"/>
    <w:rsid w:val="0014474A"/>
    <w:rsid w:val="00144E44"/>
    <w:rsid w:val="0014577D"/>
    <w:rsid w:val="00145A18"/>
    <w:rsid w:val="00145ADF"/>
    <w:rsid w:val="00146176"/>
    <w:rsid w:val="001462FC"/>
    <w:rsid w:val="0014653D"/>
    <w:rsid w:val="00146FEA"/>
    <w:rsid w:val="001477C3"/>
    <w:rsid w:val="00151A2E"/>
    <w:rsid w:val="00153061"/>
    <w:rsid w:val="001531EF"/>
    <w:rsid w:val="00153975"/>
    <w:rsid w:val="0015588C"/>
    <w:rsid w:val="001567B8"/>
    <w:rsid w:val="00156CFD"/>
    <w:rsid w:val="0016056F"/>
    <w:rsid w:val="001607F2"/>
    <w:rsid w:val="00161206"/>
    <w:rsid w:val="00161C25"/>
    <w:rsid w:val="001638DD"/>
    <w:rsid w:val="00165AF2"/>
    <w:rsid w:val="00166B5A"/>
    <w:rsid w:val="00171B48"/>
    <w:rsid w:val="0017230E"/>
    <w:rsid w:val="001734FB"/>
    <w:rsid w:val="001756A6"/>
    <w:rsid w:val="0017626B"/>
    <w:rsid w:val="00180265"/>
    <w:rsid w:val="00181021"/>
    <w:rsid w:val="001817E5"/>
    <w:rsid w:val="001826F3"/>
    <w:rsid w:val="001834CA"/>
    <w:rsid w:val="001836D0"/>
    <w:rsid w:val="0018658D"/>
    <w:rsid w:val="00187339"/>
    <w:rsid w:val="00187D82"/>
    <w:rsid w:val="00190C53"/>
    <w:rsid w:val="0019140C"/>
    <w:rsid w:val="001938CF"/>
    <w:rsid w:val="00193F37"/>
    <w:rsid w:val="00195C34"/>
    <w:rsid w:val="00195F29"/>
    <w:rsid w:val="001978C3"/>
    <w:rsid w:val="001A0000"/>
    <w:rsid w:val="001A09AB"/>
    <w:rsid w:val="001A3476"/>
    <w:rsid w:val="001A6A50"/>
    <w:rsid w:val="001A704D"/>
    <w:rsid w:val="001B0D4A"/>
    <w:rsid w:val="001B115C"/>
    <w:rsid w:val="001B1D07"/>
    <w:rsid w:val="001B269D"/>
    <w:rsid w:val="001B4B07"/>
    <w:rsid w:val="001B5627"/>
    <w:rsid w:val="001B71F7"/>
    <w:rsid w:val="001B731D"/>
    <w:rsid w:val="001C0729"/>
    <w:rsid w:val="001C104B"/>
    <w:rsid w:val="001C358B"/>
    <w:rsid w:val="001C514F"/>
    <w:rsid w:val="001C5CAA"/>
    <w:rsid w:val="001C645A"/>
    <w:rsid w:val="001C690E"/>
    <w:rsid w:val="001C6AAA"/>
    <w:rsid w:val="001D229A"/>
    <w:rsid w:val="001D320F"/>
    <w:rsid w:val="001D3A2F"/>
    <w:rsid w:val="001D43C5"/>
    <w:rsid w:val="001D495D"/>
    <w:rsid w:val="001D7E90"/>
    <w:rsid w:val="001E32A0"/>
    <w:rsid w:val="001E5FB8"/>
    <w:rsid w:val="001E6701"/>
    <w:rsid w:val="001E7548"/>
    <w:rsid w:val="001E7E51"/>
    <w:rsid w:val="001F365C"/>
    <w:rsid w:val="001F6256"/>
    <w:rsid w:val="001F77CE"/>
    <w:rsid w:val="001F77EC"/>
    <w:rsid w:val="00200422"/>
    <w:rsid w:val="00200F98"/>
    <w:rsid w:val="002077BA"/>
    <w:rsid w:val="002147B7"/>
    <w:rsid w:val="0021517A"/>
    <w:rsid w:val="0021699D"/>
    <w:rsid w:val="00216BA5"/>
    <w:rsid w:val="00221C83"/>
    <w:rsid w:val="00221F96"/>
    <w:rsid w:val="002220BC"/>
    <w:rsid w:val="002244D5"/>
    <w:rsid w:val="00224557"/>
    <w:rsid w:val="0022485F"/>
    <w:rsid w:val="00224D78"/>
    <w:rsid w:val="00225AFC"/>
    <w:rsid w:val="002265FF"/>
    <w:rsid w:val="00227FDB"/>
    <w:rsid w:val="0023036C"/>
    <w:rsid w:val="00233EC9"/>
    <w:rsid w:val="00242F75"/>
    <w:rsid w:val="002440FB"/>
    <w:rsid w:val="00246A6A"/>
    <w:rsid w:val="00246DC9"/>
    <w:rsid w:val="0025159A"/>
    <w:rsid w:val="00251E8E"/>
    <w:rsid w:val="002528BC"/>
    <w:rsid w:val="00252D84"/>
    <w:rsid w:val="00253118"/>
    <w:rsid w:val="00253250"/>
    <w:rsid w:val="002542ED"/>
    <w:rsid w:val="002550EB"/>
    <w:rsid w:val="00256264"/>
    <w:rsid w:val="002562CE"/>
    <w:rsid w:val="002564A0"/>
    <w:rsid w:val="0025791F"/>
    <w:rsid w:val="00262F0E"/>
    <w:rsid w:val="00265A5D"/>
    <w:rsid w:val="002700EC"/>
    <w:rsid w:val="00272396"/>
    <w:rsid w:val="00272A9D"/>
    <w:rsid w:val="0027379E"/>
    <w:rsid w:val="002744DA"/>
    <w:rsid w:val="00275CE0"/>
    <w:rsid w:val="00282883"/>
    <w:rsid w:val="002852A2"/>
    <w:rsid w:val="002860B0"/>
    <w:rsid w:val="00290B8B"/>
    <w:rsid w:val="00291379"/>
    <w:rsid w:val="00292783"/>
    <w:rsid w:val="00292FAD"/>
    <w:rsid w:val="002975A0"/>
    <w:rsid w:val="002A0E5A"/>
    <w:rsid w:val="002A27CE"/>
    <w:rsid w:val="002A2E34"/>
    <w:rsid w:val="002A4963"/>
    <w:rsid w:val="002A4CFC"/>
    <w:rsid w:val="002B0188"/>
    <w:rsid w:val="002B126E"/>
    <w:rsid w:val="002B1FE2"/>
    <w:rsid w:val="002B2AD8"/>
    <w:rsid w:val="002B2F92"/>
    <w:rsid w:val="002B3CBB"/>
    <w:rsid w:val="002B7E25"/>
    <w:rsid w:val="002C251C"/>
    <w:rsid w:val="002C283E"/>
    <w:rsid w:val="002C470A"/>
    <w:rsid w:val="002C4AFF"/>
    <w:rsid w:val="002C4E40"/>
    <w:rsid w:val="002C5E8B"/>
    <w:rsid w:val="002C5EE2"/>
    <w:rsid w:val="002C61FF"/>
    <w:rsid w:val="002C730F"/>
    <w:rsid w:val="002C7E7D"/>
    <w:rsid w:val="002D328A"/>
    <w:rsid w:val="002D5F09"/>
    <w:rsid w:val="002D6C26"/>
    <w:rsid w:val="002D7B6A"/>
    <w:rsid w:val="002E00E0"/>
    <w:rsid w:val="002E24C3"/>
    <w:rsid w:val="002E3E72"/>
    <w:rsid w:val="002E5796"/>
    <w:rsid w:val="002E73A2"/>
    <w:rsid w:val="002E7759"/>
    <w:rsid w:val="002F1C28"/>
    <w:rsid w:val="002F5B7F"/>
    <w:rsid w:val="002F6491"/>
    <w:rsid w:val="002F73D9"/>
    <w:rsid w:val="003003C3"/>
    <w:rsid w:val="00307AF3"/>
    <w:rsid w:val="003114C6"/>
    <w:rsid w:val="00312ABA"/>
    <w:rsid w:val="00314672"/>
    <w:rsid w:val="00314E13"/>
    <w:rsid w:val="00316A5F"/>
    <w:rsid w:val="003201C4"/>
    <w:rsid w:val="00324952"/>
    <w:rsid w:val="00324CBA"/>
    <w:rsid w:val="00324FE1"/>
    <w:rsid w:val="003261B0"/>
    <w:rsid w:val="003267EF"/>
    <w:rsid w:val="003278C8"/>
    <w:rsid w:val="003313AB"/>
    <w:rsid w:val="0033217F"/>
    <w:rsid w:val="00335EE5"/>
    <w:rsid w:val="003426F1"/>
    <w:rsid w:val="00347DE7"/>
    <w:rsid w:val="00350724"/>
    <w:rsid w:val="00350E6F"/>
    <w:rsid w:val="00351C54"/>
    <w:rsid w:val="00354116"/>
    <w:rsid w:val="0035478D"/>
    <w:rsid w:val="00355BC1"/>
    <w:rsid w:val="00355DC4"/>
    <w:rsid w:val="00356C10"/>
    <w:rsid w:val="0035792D"/>
    <w:rsid w:val="003606E9"/>
    <w:rsid w:val="00362096"/>
    <w:rsid w:val="00365160"/>
    <w:rsid w:val="00365644"/>
    <w:rsid w:val="00365A95"/>
    <w:rsid w:val="00366438"/>
    <w:rsid w:val="00366DD6"/>
    <w:rsid w:val="00372A78"/>
    <w:rsid w:val="00372B0C"/>
    <w:rsid w:val="00372C13"/>
    <w:rsid w:val="00373558"/>
    <w:rsid w:val="003749FC"/>
    <w:rsid w:val="00374C1C"/>
    <w:rsid w:val="00380CB8"/>
    <w:rsid w:val="003831A5"/>
    <w:rsid w:val="00386616"/>
    <w:rsid w:val="003871B6"/>
    <w:rsid w:val="00387453"/>
    <w:rsid w:val="00392711"/>
    <w:rsid w:val="00392A04"/>
    <w:rsid w:val="00392DA8"/>
    <w:rsid w:val="00393893"/>
    <w:rsid w:val="0039525B"/>
    <w:rsid w:val="00397D39"/>
    <w:rsid w:val="003A2532"/>
    <w:rsid w:val="003A2628"/>
    <w:rsid w:val="003A2FC7"/>
    <w:rsid w:val="003A4DC7"/>
    <w:rsid w:val="003A622B"/>
    <w:rsid w:val="003B0F97"/>
    <w:rsid w:val="003B2DE3"/>
    <w:rsid w:val="003B7957"/>
    <w:rsid w:val="003C1F72"/>
    <w:rsid w:val="003C3C08"/>
    <w:rsid w:val="003C5E14"/>
    <w:rsid w:val="003C7D58"/>
    <w:rsid w:val="003D0AAD"/>
    <w:rsid w:val="003D0E64"/>
    <w:rsid w:val="003D1EAC"/>
    <w:rsid w:val="003D3C23"/>
    <w:rsid w:val="003D4B76"/>
    <w:rsid w:val="003D5E01"/>
    <w:rsid w:val="003E0349"/>
    <w:rsid w:val="003E4AD5"/>
    <w:rsid w:val="003E639E"/>
    <w:rsid w:val="003E7118"/>
    <w:rsid w:val="003E7960"/>
    <w:rsid w:val="003F15B5"/>
    <w:rsid w:val="003F18EC"/>
    <w:rsid w:val="003F1CF5"/>
    <w:rsid w:val="003F5691"/>
    <w:rsid w:val="003F5EFE"/>
    <w:rsid w:val="003F626D"/>
    <w:rsid w:val="003F6A74"/>
    <w:rsid w:val="004012E8"/>
    <w:rsid w:val="00402886"/>
    <w:rsid w:val="004029CD"/>
    <w:rsid w:val="00403774"/>
    <w:rsid w:val="004072B4"/>
    <w:rsid w:val="0041001C"/>
    <w:rsid w:val="00412794"/>
    <w:rsid w:val="00412F43"/>
    <w:rsid w:val="00413389"/>
    <w:rsid w:val="00413453"/>
    <w:rsid w:val="0041348F"/>
    <w:rsid w:val="00421E69"/>
    <w:rsid w:val="00423F3C"/>
    <w:rsid w:val="00424EE8"/>
    <w:rsid w:val="004269B1"/>
    <w:rsid w:val="0043074B"/>
    <w:rsid w:val="00431DE7"/>
    <w:rsid w:val="0043297A"/>
    <w:rsid w:val="0043700E"/>
    <w:rsid w:val="00440E9E"/>
    <w:rsid w:val="004436E9"/>
    <w:rsid w:val="0044409C"/>
    <w:rsid w:val="00446777"/>
    <w:rsid w:val="004478FC"/>
    <w:rsid w:val="0045131F"/>
    <w:rsid w:val="00451661"/>
    <w:rsid w:val="00452D46"/>
    <w:rsid w:val="00452DEB"/>
    <w:rsid w:val="0045598A"/>
    <w:rsid w:val="00455C01"/>
    <w:rsid w:val="00457EE4"/>
    <w:rsid w:val="004603C9"/>
    <w:rsid w:val="00461803"/>
    <w:rsid w:val="00464641"/>
    <w:rsid w:val="00473FC7"/>
    <w:rsid w:val="00475D1F"/>
    <w:rsid w:val="00476DEB"/>
    <w:rsid w:val="00481F24"/>
    <w:rsid w:val="00482BA4"/>
    <w:rsid w:val="0048303B"/>
    <w:rsid w:val="004838E9"/>
    <w:rsid w:val="00484DF0"/>
    <w:rsid w:val="004856E0"/>
    <w:rsid w:val="00486499"/>
    <w:rsid w:val="004866EF"/>
    <w:rsid w:val="00487AFF"/>
    <w:rsid w:val="004904FC"/>
    <w:rsid w:val="004910EE"/>
    <w:rsid w:val="00493D63"/>
    <w:rsid w:val="0049492F"/>
    <w:rsid w:val="00496A73"/>
    <w:rsid w:val="004A3071"/>
    <w:rsid w:val="004A472B"/>
    <w:rsid w:val="004A53AB"/>
    <w:rsid w:val="004B0BEC"/>
    <w:rsid w:val="004B1679"/>
    <w:rsid w:val="004B1992"/>
    <w:rsid w:val="004B2082"/>
    <w:rsid w:val="004B21C9"/>
    <w:rsid w:val="004B5E99"/>
    <w:rsid w:val="004B73DF"/>
    <w:rsid w:val="004C0ECB"/>
    <w:rsid w:val="004C3858"/>
    <w:rsid w:val="004C3A50"/>
    <w:rsid w:val="004C3CDE"/>
    <w:rsid w:val="004C5469"/>
    <w:rsid w:val="004C74E0"/>
    <w:rsid w:val="004D0345"/>
    <w:rsid w:val="004D0DFE"/>
    <w:rsid w:val="004D1835"/>
    <w:rsid w:val="004D1C5D"/>
    <w:rsid w:val="004D79FC"/>
    <w:rsid w:val="004E1FEF"/>
    <w:rsid w:val="004E64F0"/>
    <w:rsid w:val="004F15CA"/>
    <w:rsid w:val="004F27CD"/>
    <w:rsid w:val="004F2D8C"/>
    <w:rsid w:val="004F3780"/>
    <w:rsid w:val="004F3B00"/>
    <w:rsid w:val="004F5BF7"/>
    <w:rsid w:val="004F5D4F"/>
    <w:rsid w:val="004F6017"/>
    <w:rsid w:val="004F6139"/>
    <w:rsid w:val="004F6766"/>
    <w:rsid w:val="004F68FB"/>
    <w:rsid w:val="004F6920"/>
    <w:rsid w:val="004F7151"/>
    <w:rsid w:val="004F7F89"/>
    <w:rsid w:val="005013B8"/>
    <w:rsid w:val="00501F14"/>
    <w:rsid w:val="005038ED"/>
    <w:rsid w:val="00505146"/>
    <w:rsid w:val="0050534E"/>
    <w:rsid w:val="005056E2"/>
    <w:rsid w:val="00505D4B"/>
    <w:rsid w:val="0051160B"/>
    <w:rsid w:val="00512841"/>
    <w:rsid w:val="00513924"/>
    <w:rsid w:val="00517D86"/>
    <w:rsid w:val="00521D18"/>
    <w:rsid w:val="005242B8"/>
    <w:rsid w:val="005276C2"/>
    <w:rsid w:val="00532187"/>
    <w:rsid w:val="00533265"/>
    <w:rsid w:val="00534209"/>
    <w:rsid w:val="00534FF3"/>
    <w:rsid w:val="00536756"/>
    <w:rsid w:val="00537DA6"/>
    <w:rsid w:val="005400D0"/>
    <w:rsid w:val="00540BA9"/>
    <w:rsid w:val="0054217D"/>
    <w:rsid w:val="00544A5E"/>
    <w:rsid w:val="0054708B"/>
    <w:rsid w:val="005523C0"/>
    <w:rsid w:val="00553F34"/>
    <w:rsid w:val="0055458D"/>
    <w:rsid w:val="0055528E"/>
    <w:rsid w:val="00555B97"/>
    <w:rsid w:val="00557162"/>
    <w:rsid w:val="005623BD"/>
    <w:rsid w:val="00563C07"/>
    <w:rsid w:val="00571702"/>
    <w:rsid w:val="00571D33"/>
    <w:rsid w:val="005729CA"/>
    <w:rsid w:val="005763C8"/>
    <w:rsid w:val="005877EE"/>
    <w:rsid w:val="005915F4"/>
    <w:rsid w:val="00591615"/>
    <w:rsid w:val="00591CED"/>
    <w:rsid w:val="005A0A5D"/>
    <w:rsid w:val="005A0C65"/>
    <w:rsid w:val="005A1DC7"/>
    <w:rsid w:val="005A462B"/>
    <w:rsid w:val="005A4F19"/>
    <w:rsid w:val="005A66B6"/>
    <w:rsid w:val="005A6DB0"/>
    <w:rsid w:val="005A7B8E"/>
    <w:rsid w:val="005A7D3B"/>
    <w:rsid w:val="005B1DA9"/>
    <w:rsid w:val="005B2238"/>
    <w:rsid w:val="005B2495"/>
    <w:rsid w:val="005B690F"/>
    <w:rsid w:val="005B7B6A"/>
    <w:rsid w:val="005C16C8"/>
    <w:rsid w:val="005C2FDE"/>
    <w:rsid w:val="005C55D4"/>
    <w:rsid w:val="005C5927"/>
    <w:rsid w:val="005C75E9"/>
    <w:rsid w:val="005C7769"/>
    <w:rsid w:val="005D00E7"/>
    <w:rsid w:val="005D4027"/>
    <w:rsid w:val="005D5F07"/>
    <w:rsid w:val="005D634A"/>
    <w:rsid w:val="005D6636"/>
    <w:rsid w:val="005E110B"/>
    <w:rsid w:val="005E1162"/>
    <w:rsid w:val="005E2012"/>
    <w:rsid w:val="005E27D7"/>
    <w:rsid w:val="005E455E"/>
    <w:rsid w:val="005E5B6E"/>
    <w:rsid w:val="005E7254"/>
    <w:rsid w:val="005F2ADF"/>
    <w:rsid w:val="005F4796"/>
    <w:rsid w:val="005F4F5C"/>
    <w:rsid w:val="00601E0C"/>
    <w:rsid w:val="00602233"/>
    <w:rsid w:val="00602E63"/>
    <w:rsid w:val="00603261"/>
    <w:rsid w:val="006040F6"/>
    <w:rsid w:val="006049D0"/>
    <w:rsid w:val="006059C5"/>
    <w:rsid w:val="00607537"/>
    <w:rsid w:val="00610C7E"/>
    <w:rsid w:val="006138AE"/>
    <w:rsid w:val="00621A46"/>
    <w:rsid w:val="006231BB"/>
    <w:rsid w:val="006238EB"/>
    <w:rsid w:val="00624FF1"/>
    <w:rsid w:val="00625F81"/>
    <w:rsid w:val="006271BF"/>
    <w:rsid w:val="00627963"/>
    <w:rsid w:val="00632AB1"/>
    <w:rsid w:val="0063490F"/>
    <w:rsid w:val="00635623"/>
    <w:rsid w:val="00635C74"/>
    <w:rsid w:val="00637105"/>
    <w:rsid w:val="00644ADD"/>
    <w:rsid w:val="00644FC8"/>
    <w:rsid w:val="00645C34"/>
    <w:rsid w:val="006471E3"/>
    <w:rsid w:val="00647538"/>
    <w:rsid w:val="00653676"/>
    <w:rsid w:val="006541FC"/>
    <w:rsid w:val="00655008"/>
    <w:rsid w:val="006558AA"/>
    <w:rsid w:val="00655922"/>
    <w:rsid w:val="00657C08"/>
    <w:rsid w:val="006601B3"/>
    <w:rsid w:val="00660476"/>
    <w:rsid w:val="00661C80"/>
    <w:rsid w:val="00661E84"/>
    <w:rsid w:val="00662553"/>
    <w:rsid w:val="00662E4E"/>
    <w:rsid w:val="00663C44"/>
    <w:rsid w:val="00663CA9"/>
    <w:rsid w:val="00665DC5"/>
    <w:rsid w:val="006661A7"/>
    <w:rsid w:val="0066749F"/>
    <w:rsid w:val="00670F07"/>
    <w:rsid w:val="006732E8"/>
    <w:rsid w:val="00675E2A"/>
    <w:rsid w:val="006765BA"/>
    <w:rsid w:val="0068041C"/>
    <w:rsid w:val="00681D99"/>
    <w:rsid w:val="00683CB7"/>
    <w:rsid w:val="006846E2"/>
    <w:rsid w:val="00686693"/>
    <w:rsid w:val="006869CE"/>
    <w:rsid w:val="006878C6"/>
    <w:rsid w:val="006879B1"/>
    <w:rsid w:val="00693351"/>
    <w:rsid w:val="00693E8D"/>
    <w:rsid w:val="006948F8"/>
    <w:rsid w:val="00694E36"/>
    <w:rsid w:val="00694F26"/>
    <w:rsid w:val="006954AB"/>
    <w:rsid w:val="00695687"/>
    <w:rsid w:val="00696380"/>
    <w:rsid w:val="006A0253"/>
    <w:rsid w:val="006A1E44"/>
    <w:rsid w:val="006A692A"/>
    <w:rsid w:val="006A6D5E"/>
    <w:rsid w:val="006B1786"/>
    <w:rsid w:val="006B29F2"/>
    <w:rsid w:val="006B2C70"/>
    <w:rsid w:val="006B4A17"/>
    <w:rsid w:val="006B6271"/>
    <w:rsid w:val="006B7A1F"/>
    <w:rsid w:val="006C0BDC"/>
    <w:rsid w:val="006C14DE"/>
    <w:rsid w:val="006C218E"/>
    <w:rsid w:val="006C2306"/>
    <w:rsid w:val="006C70B2"/>
    <w:rsid w:val="006D1472"/>
    <w:rsid w:val="006D3374"/>
    <w:rsid w:val="006D4916"/>
    <w:rsid w:val="006D4AB6"/>
    <w:rsid w:val="006D679C"/>
    <w:rsid w:val="006E3082"/>
    <w:rsid w:val="006E4CD1"/>
    <w:rsid w:val="006E52F4"/>
    <w:rsid w:val="006F1EF5"/>
    <w:rsid w:val="006F5CDF"/>
    <w:rsid w:val="006F6659"/>
    <w:rsid w:val="006F6C05"/>
    <w:rsid w:val="006F79B8"/>
    <w:rsid w:val="00701745"/>
    <w:rsid w:val="00703641"/>
    <w:rsid w:val="00703699"/>
    <w:rsid w:val="00703BF8"/>
    <w:rsid w:val="007042C2"/>
    <w:rsid w:val="007047BC"/>
    <w:rsid w:val="0070563D"/>
    <w:rsid w:val="007067AA"/>
    <w:rsid w:val="00707758"/>
    <w:rsid w:val="00707FC9"/>
    <w:rsid w:val="0071081F"/>
    <w:rsid w:val="00711913"/>
    <w:rsid w:val="0071257E"/>
    <w:rsid w:val="007131B0"/>
    <w:rsid w:val="00714658"/>
    <w:rsid w:val="007164B6"/>
    <w:rsid w:val="007203E9"/>
    <w:rsid w:val="00721BCE"/>
    <w:rsid w:val="00721F63"/>
    <w:rsid w:val="00723D29"/>
    <w:rsid w:val="007249FE"/>
    <w:rsid w:val="00725020"/>
    <w:rsid w:val="007309B0"/>
    <w:rsid w:val="00732A8B"/>
    <w:rsid w:val="007330AB"/>
    <w:rsid w:val="0073670F"/>
    <w:rsid w:val="007422DA"/>
    <w:rsid w:val="00743C71"/>
    <w:rsid w:val="007452B6"/>
    <w:rsid w:val="00746E0A"/>
    <w:rsid w:val="00747E3C"/>
    <w:rsid w:val="00750299"/>
    <w:rsid w:val="00751892"/>
    <w:rsid w:val="00751ED8"/>
    <w:rsid w:val="00752371"/>
    <w:rsid w:val="007524E9"/>
    <w:rsid w:val="007528B5"/>
    <w:rsid w:val="00754940"/>
    <w:rsid w:val="00754A18"/>
    <w:rsid w:val="00754BDD"/>
    <w:rsid w:val="00755EE5"/>
    <w:rsid w:val="0076059B"/>
    <w:rsid w:val="00762960"/>
    <w:rsid w:val="0076326E"/>
    <w:rsid w:val="00763FE6"/>
    <w:rsid w:val="00765C12"/>
    <w:rsid w:val="00767234"/>
    <w:rsid w:val="007673A2"/>
    <w:rsid w:val="00774465"/>
    <w:rsid w:val="0077464E"/>
    <w:rsid w:val="00776DF9"/>
    <w:rsid w:val="00777BA6"/>
    <w:rsid w:val="00780463"/>
    <w:rsid w:val="00780DF1"/>
    <w:rsid w:val="0078380A"/>
    <w:rsid w:val="00783C56"/>
    <w:rsid w:val="0078513C"/>
    <w:rsid w:val="00786016"/>
    <w:rsid w:val="00787C70"/>
    <w:rsid w:val="0079232B"/>
    <w:rsid w:val="00792A74"/>
    <w:rsid w:val="007A08ED"/>
    <w:rsid w:val="007A6B8E"/>
    <w:rsid w:val="007A6C95"/>
    <w:rsid w:val="007B2AAC"/>
    <w:rsid w:val="007B3F2C"/>
    <w:rsid w:val="007B4701"/>
    <w:rsid w:val="007B4F33"/>
    <w:rsid w:val="007B7243"/>
    <w:rsid w:val="007B7956"/>
    <w:rsid w:val="007C2200"/>
    <w:rsid w:val="007C2918"/>
    <w:rsid w:val="007C4A9F"/>
    <w:rsid w:val="007C562B"/>
    <w:rsid w:val="007C5D59"/>
    <w:rsid w:val="007C6A23"/>
    <w:rsid w:val="007C7163"/>
    <w:rsid w:val="007D0616"/>
    <w:rsid w:val="007D1F2A"/>
    <w:rsid w:val="007D1F3D"/>
    <w:rsid w:val="007D452A"/>
    <w:rsid w:val="007D58E5"/>
    <w:rsid w:val="007D672C"/>
    <w:rsid w:val="007E0652"/>
    <w:rsid w:val="007E0757"/>
    <w:rsid w:val="007E0A03"/>
    <w:rsid w:val="007E1A10"/>
    <w:rsid w:val="007E41B6"/>
    <w:rsid w:val="007E4359"/>
    <w:rsid w:val="007E687E"/>
    <w:rsid w:val="007E6B82"/>
    <w:rsid w:val="007E6BA4"/>
    <w:rsid w:val="007F29FF"/>
    <w:rsid w:val="007F3D48"/>
    <w:rsid w:val="007F4A5E"/>
    <w:rsid w:val="007F5021"/>
    <w:rsid w:val="007F5AFE"/>
    <w:rsid w:val="007F7337"/>
    <w:rsid w:val="007F7F0E"/>
    <w:rsid w:val="0080464F"/>
    <w:rsid w:val="00805398"/>
    <w:rsid w:val="00810011"/>
    <w:rsid w:val="00815945"/>
    <w:rsid w:val="00816BFE"/>
    <w:rsid w:val="008211B1"/>
    <w:rsid w:val="008211F6"/>
    <w:rsid w:val="0082363B"/>
    <w:rsid w:val="008260A5"/>
    <w:rsid w:val="008266E2"/>
    <w:rsid w:val="008267F3"/>
    <w:rsid w:val="00827C70"/>
    <w:rsid w:val="00830E6D"/>
    <w:rsid w:val="00830F76"/>
    <w:rsid w:val="0083165D"/>
    <w:rsid w:val="008321E0"/>
    <w:rsid w:val="008352B2"/>
    <w:rsid w:val="00843763"/>
    <w:rsid w:val="008438FE"/>
    <w:rsid w:val="00845146"/>
    <w:rsid w:val="00845D99"/>
    <w:rsid w:val="00846E5A"/>
    <w:rsid w:val="008474C6"/>
    <w:rsid w:val="0085145D"/>
    <w:rsid w:val="00851498"/>
    <w:rsid w:val="00854E13"/>
    <w:rsid w:val="00855A56"/>
    <w:rsid w:val="008560C5"/>
    <w:rsid w:val="0085650D"/>
    <w:rsid w:val="00857849"/>
    <w:rsid w:val="00857865"/>
    <w:rsid w:val="008602DD"/>
    <w:rsid w:val="0086279F"/>
    <w:rsid w:val="00863D52"/>
    <w:rsid w:val="00866C4B"/>
    <w:rsid w:val="00873961"/>
    <w:rsid w:val="00875BD1"/>
    <w:rsid w:val="0088062C"/>
    <w:rsid w:val="0088144E"/>
    <w:rsid w:val="008814A6"/>
    <w:rsid w:val="00883DCF"/>
    <w:rsid w:val="008855A2"/>
    <w:rsid w:val="008873FC"/>
    <w:rsid w:val="0089128F"/>
    <w:rsid w:val="00896D9C"/>
    <w:rsid w:val="008A1318"/>
    <w:rsid w:val="008A15E0"/>
    <w:rsid w:val="008A2B0A"/>
    <w:rsid w:val="008A3478"/>
    <w:rsid w:val="008A3874"/>
    <w:rsid w:val="008A40CB"/>
    <w:rsid w:val="008A43D7"/>
    <w:rsid w:val="008B0FD5"/>
    <w:rsid w:val="008B1961"/>
    <w:rsid w:val="008B2E91"/>
    <w:rsid w:val="008B3B5A"/>
    <w:rsid w:val="008C1B08"/>
    <w:rsid w:val="008C3F46"/>
    <w:rsid w:val="008C5711"/>
    <w:rsid w:val="008C5C59"/>
    <w:rsid w:val="008C77F7"/>
    <w:rsid w:val="008C79CB"/>
    <w:rsid w:val="008D022A"/>
    <w:rsid w:val="008D0EF5"/>
    <w:rsid w:val="008D1100"/>
    <w:rsid w:val="008D1DE4"/>
    <w:rsid w:val="008D465D"/>
    <w:rsid w:val="008D55AE"/>
    <w:rsid w:val="008D5F53"/>
    <w:rsid w:val="008E1700"/>
    <w:rsid w:val="008E196A"/>
    <w:rsid w:val="008E3E3F"/>
    <w:rsid w:val="008E45B6"/>
    <w:rsid w:val="008E4B9D"/>
    <w:rsid w:val="008E4E2A"/>
    <w:rsid w:val="008E5479"/>
    <w:rsid w:val="008E5A4D"/>
    <w:rsid w:val="008E6A24"/>
    <w:rsid w:val="008E6E60"/>
    <w:rsid w:val="008F31EA"/>
    <w:rsid w:val="008F510A"/>
    <w:rsid w:val="008F586F"/>
    <w:rsid w:val="008F745E"/>
    <w:rsid w:val="00900035"/>
    <w:rsid w:val="0090141E"/>
    <w:rsid w:val="00901AA8"/>
    <w:rsid w:val="00905F15"/>
    <w:rsid w:val="00910508"/>
    <w:rsid w:val="00912768"/>
    <w:rsid w:val="00913BFB"/>
    <w:rsid w:val="00913F21"/>
    <w:rsid w:val="00914E42"/>
    <w:rsid w:val="00920018"/>
    <w:rsid w:val="00920CB7"/>
    <w:rsid w:val="0092152D"/>
    <w:rsid w:val="0092243B"/>
    <w:rsid w:val="00923EC3"/>
    <w:rsid w:val="00925A1F"/>
    <w:rsid w:val="009309A4"/>
    <w:rsid w:val="00930D7F"/>
    <w:rsid w:val="00931775"/>
    <w:rsid w:val="00933DE0"/>
    <w:rsid w:val="00935BA8"/>
    <w:rsid w:val="009366A0"/>
    <w:rsid w:val="00940DA9"/>
    <w:rsid w:val="00940E45"/>
    <w:rsid w:val="0094100E"/>
    <w:rsid w:val="00941380"/>
    <w:rsid w:val="009423DB"/>
    <w:rsid w:val="009431BC"/>
    <w:rsid w:val="0094324E"/>
    <w:rsid w:val="00945444"/>
    <w:rsid w:val="009456E5"/>
    <w:rsid w:val="00946A24"/>
    <w:rsid w:val="00951BBE"/>
    <w:rsid w:val="00951C32"/>
    <w:rsid w:val="00953F6F"/>
    <w:rsid w:val="00954328"/>
    <w:rsid w:val="00955853"/>
    <w:rsid w:val="00955D46"/>
    <w:rsid w:val="00955E7D"/>
    <w:rsid w:val="00960384"/>
    <w:rsid w:val="00961241"/>
    <w:rsid w:val="00964514"/>
    <w:rsid w:val="00970057"/>
    <w:rsid w:val="009728A5"/>
    <w:rsid w:val="00973462"/>
    <w:rsid w:val="00974C57"/>
    <w:rsid w:val="00974D99"/>
    <w:rsid w:val="00980EF6"/>
    <w:rsid w:val="00983A04"/>
    <w:rsid w:val="00984861"/>
    <w:rsid w:val="009941D8"/>
    <w:rsid w:val="009A199B"/>
    <w:rsid w:val="009A1E61"/>
    <w:rsid w:val="009A2F10"/>
    <w:rsid w:val="009A30D7"/>
    <w:rsid w:val="009A5351"/>
    <w:rsid w:val="009A5795"/>
    <w:rsid w:val="009A7425"/>
    <w:rsid w:val="009B053C"/>
    <w:rsid w:val="009B0965"/>
    <w:rsid w:val="009B41E0"/>
    <w:rsid w:val="009B70CB"/>
    <w:rsid w:val="009B78D8"/>
    <w:rsid w:val="009C048A"/>
    <w:rsid w:val="009C075B"/>
    <w:rsid w:val="009C1069"/>
    <w:rsid w:val="009C1DB6"/>
    <w:rsid w:val="009C3224"/>
    <w:rsid w:val="009C33CE"/>
    <w:rsid w:val="009C3D12"/>
    <w:rsid w:val="009C412D"/>
    <w:rsid w:val="009C537F"/>
    <w:rsid w:val="009D00D2"/>
    <w:rsid w:val="009D1B4B"/>
    <w:rsid w:val="009D26E0"/>
    <w:rsid w:val="009D48D7"/>
    <w:rsid w:val="009D501A"/>
    <w:rsid w:val="009D5BC3"/>
    <w:rsid w:val="009E4DA1"/>
    <w:rsid w:val="009E5024"/>
    <w:rsid w:val="009E6DAF"/>
    <w:rsid w:val="009F1E73"/>
    <w:rsid w:val="009F3114"/>
    <w:rsid w:val="009F31DE"/>
    <w:rsid w:val="009F418F"/>
    <w:rsid w:val="009F46AB"/>
    <w:rsid w:val="009F60A9"/>
    <w:rsid w:val="009F622B"/>
    <w:rsid w:val="009F6260"/>
    <w:rsid w:val="009F7C61"/>
    <w:rsid w:val="00A003F1"/>
    <w:rsid w:val="00A02603"/>
    <w:rsid w:val="00A02897"/>
    <w:rsid w:val="00A044AE"/>
    <w:rsid w:val="00A06575"/>
    <w:rsid w:val="00A06CD0"/>
    <w:rsid w:val="00A07856"/>
    <w:rsid w:val="00A1010A"/>
    <w:rsid w:val="00A1034D"/>
    <w:rsid w:val="00A126F9"/>
    <w:rsid w:val="00A12730"/>
    <w:rsid w:val="00A13202"/>
    <w:rsid w:val="00A16879"/>
    <w:rsid w:val="00A205BE"/>
    <w:rsid w:val="00A2128E"/>
    <w:rsid w:val="00A2261B"/>
    <w:rsid w:val="00A234E1"/>
    <w:rsid w:val="00A23561"/>
    <w:rsid w:val="00A257D4"/>
    <w:rsid w:val="00A25EC0"/>
    <w:rsid w:val="00A26116"/>
    <w:rsid w:val="00A26A39"/>
    <w:rsid w:val="00A30B06"/>
    <w:rsid w:val="00A30BA1"/>
    <w:rsid w:val="00A3275B"/>
    <w:rsid w:val="00A33C73"/>
    <w:rsid w:val="00A3450C"/>
    <w:rsid w:val="00A35A56"/>
    <w:rsid w:val="00A37C30"/>
    <w:rsid w:val="00A415F1"/>
    <w:rsid w:val="00A41888"/>
    <w:rsid w:val="00A42F59"/>
    <w:rsid w:val="00A4374B"/>
    <w:rsid w:val="00A442E1"/>
    <w:rsid w:val="00A44AA2"/>
    <w:rsid w:val="00A45FB9"/>
    <w:rsid w:val="00A460D2"/>
    <w:rsid w:val="00A53734"/>
    <w:rsid w:val="00A53C2F"/>
    <w:rsid w:val="00A5406B"/>
    <w:rsid w:val="00A56F7D"/>
    <w:rsid w:val="00A60AA9"/>
    <w:rsid w:val="00A60EC3"/>
    <w:rsid w:val="00A63B38"/>
    <w:rsid w:val="00A64FD5"/>
    <w:rsid w:val="00A665B0"/>
    <w:rsid w:val="00A66E8E"/>
    <w:rsid w:val="00A714A6"/>
    <w:rsid w:val="00A72A3F"/>
    <w:rsid w:val="00A75F2D"/>
    <w:rsid w:val="00A765F0"/>
    <w:rsid w:val="00A8180D"/>
    <w:rsid w:val="00A83B22"/>
    <w:rsid w:val="00A83BBB"/>
    <w:rsid w:val="00A84076"/>
    <w:rsid w:val="00A84CB0"/>
    <w:rsid w:val="00A86359"/>
    <w:rsid w:val="00A87BF0"/>
    <w:rsid w:val="00A9015A"/>
    <w:rsid w:val="00A92A53"/>
    <w:rsid w:val="00AA37B1"/>
    <w:rsid w:val="00AB0AA7"/>
    <w:rsid w:val="00AB0FFC"/>
    <w:rsid w:val="00AB1597"/>
    <w:rsid w:val="00AB1635"/>
    <w:rsid w:val="00AB2486"/>
    <w:rsid w:val="00AB2D40"/>
    <w:rsid w:val="00AB2F39"/>
    <w:rsid w:val="00AB37D0"/>
    <w:rsid w:val="00AB6573"/>
    <w:rsid w:val="00AB7AA2"/>
    <w:rsid w:val="00AC0C67"/>
    <w:rsid w:val="00AC47D4"/>
    <w:rsid w:val="00AC70D1"/>
    <w:rsid w:val="00AD1F14"/>
    <w:rsid w:val="00AD3DBF"/>
    <w:rsid w:val="00AD3F59"/>
    <w:rsid w:val="00AD6A28"/>
    <w:rsid w:val="00AD745B"/>
    <w:rsid w:val="00AE011A"/>
    <w:rsid w:val="00AE1FAF"/>
    <w:rsid w:val="00AE22FE"/>
    <w:rsid w:val="00AE66A6"/>
    <w:rsid w:val="00AF4A3B"/>
    <w:rsid w:val="00AF6489"/>
    <w:rsid w:val="00AF721A"/>
    <w:rsid w:val="00AF72D3"/>
    <w:rsid w:val="00AF7815"/>
    <w:rsid w:val="00B000C3"/>
    <w:rsid w:val="00B00233"/>
    <w:rsid w:val="00B007EA"/>
    <w:rsid w:val="00B01DD0"/>
    <w:rsid w:val="00B031C5"/>
    <w:rsid w:val="00B11741"/>
    <w:rsid w:val="00B15312"/>
    <w:rsid w:val="00B1561C"/>
    <w:rsid w:val="00B172DF"/>
    <w:rsid w:val="00B1791B"/>
    <w:rsid w:val="00B20BDC"/>
    <w:rsid w:val="00B22CF9"/>
    <w:rsid w:val="00B23240"/>
    <w:rsid w:val="00B2364E"/>
    <w:rsid w:val="00B24A0D"/>
    <w:rsid w:val="00B30DC0"/>
    <w:rsid w:val="00B335A5"/>
    <w:rsid w:val="00B34094"/>
    <w:rsid w:val="00B341B0"/>
    <w:rsid w:val="00B35E57"/>
    <w:rsid w:val="00B35F6D"/>
    <w:rsid w:val="00B409E3"/>
    <w:rsid w:val="00B4348D"/>
    <w:rsid w:val="00B45167"/>
    <w:rsid w:val="00B4601B"/>
    <w:rsid w:val="00B4613D"/>
    <w:rsid w:val="00B4728A"/>
    <w:rsid w:val="00B473BD"/>
    <w:rsid w:val="00B47FC7"/>
    <w:rsid w:val="00B50107"/>
    <w:rsid w:val="00B5041E"/>
    <w:rsid w:val="00B50EA0"/>
    <w:rsid w:val="00B51019"/>
    <w:rsid w:val="00B603DC"/>
    <w:rsid w:val="00B60B01"/>
    <w:rsid w:val="00B63C10"/>
    <w:rsid w:val="00B65BF0"/>
    <w:rsid w:val="00B65D34"/>
    <w:rsid w:val="00B73155"/>
    <w:rsid w:val="00B81BD6"/>
    <w:rsid w:val="00B82734"/>
    <w:rsid w:val="00B83F65"/>
    <w:rsid w:val="00B84632"/>
    <w:rsid w:val="00B8534C"/>
    <w:rsid w:val="00B8777D"/>
    <w:rsid w:val="00B87AF6"/>
    <w:rsid w:val="00B87BB6"/>
    <w:rsid w:val="00B900EB"/>
    <w:rsid w:val="00B90406"/>
    <w:rsid w:val="00B92844"/>
    <w:rsid w:val="00B95A45"/>
    <w:rsid w:val="00B9663B"/>
    <w:rsid w:val="00B9747F"/>
    <w:rsid w:val="00BA11C7"/>
    <w:rsid w:val="00BA1A47"/>
    <w:rsid w:val="00BA236D"/>
    <w:rsid w:val="00BA2E33"/>
    <w:rsid w:val="00BA4C3D"/>
    <w:rsid w:val="00BA5A28"/>
    <w:rsid w:val="00BA6ABF"/>
    <w:rsid w:val="00BB0FC7"/>
    <w:rsid w:val="00BB21D7"/>
    <w:rsid w:val="00BB4632"/>
    <w:rsid w:val="00BB58F1"/>
    <w:rsid w:val="00BB71B6"/>
    <w:rsid w:val="00BC29C2"/>
    <w:rsid w:val="00BC408E"/>
    <w:rsid w:val="00BC4628"/>
    <w:rsid w:val="00BC4A01"/>
    <w:rsid w:val="00BC5523"/>
    <w:rsid w:val="00BC635B"/>
    <w:rsid w:val="00BC7781"/>
    <w:rsid w:val="00BD1631"/>
    <w:rsid w:val="00BD31B8"/>
    <w:rsid w:val="00BD3A1B"/>
    <w:rsid w:val="00BD49FB"/>
    <w:rsid w:val="00BD4FFA"/>
    <w:rsid w:val="00BD7F44"/>
    <w:rsid w:val="00BE0448"/>
    <w:rsid w:val="00BE0E1C"/>
    <w:rsid w:val="00BE12AF"/>
    <w:rsid w:val="00BE1941"/>
    <w:rsid w:val="00BE4272"/>
    <w:rsid w:val="00BE5B11"/>
    <w:rsid w:val="00BE680B"/>
    <w:rsid w:val="00BF1A7C"/>
    <w:rsid w:val="00BF226C"/>
    <w:rsid w:val="00BF33D9"/>
    <w:rsid w:val="00BF54B8"/>
    <w:rsid w:val="00BF5958"/>
    <w:rsid w:val="00BF5C79"/>
    <w:rsid w:val="00BF73DF"/>
    <w:rsid w:val="00BF7D6E"/>
    <w:rsid w:val="00C001FF"/>
    <w:rsid w:val="00C0687C"/>
    <w:rsid w:val="00C10C86"/>
    <w:rsid w:val="00C11D3A"/>
    <w:rsid w:val="00C15FB2"/>
    <w:rsid w:val="00C173FE"/>
    <w:rsid w:val="00C17470"/>
    <w:rsid w:val="00C17B29"/>
    <w:rsid w:val="00C308B4"/>
    <w:rsid w:val="00C318DA"/>
    <w:rsid w:val="00C31F0F"/>
    <w:rsid w:val="00C31F52"/>
    <w:rsid w:val="00C33D6C"/>
    <w:rsid w:val="00C34E60"/>
    <w:rsid w:val="00C367E6"/>
    <w:rsid w:val="00C40406"/>
    <w:rsid w:val="00C4151D"/>
    <w:rsid w:val="00C41C15"/>
    <w:rsid w:val="00C4272B"/>
    <w:rsid w:val="00C42D13"/>
    <w:rsid w:val="00C45AD9"/>
    <w:rsid w:val="00C46189"/>
    <w:rsid w:val="00C5009A"/>
    <w:rsid w:val="00C506BB"/>
    <w:rsid w:val="00C51C22"/>
    <w:rsid w:val="00C52052"/>
    <w:rsid w:val="00C520AB"/>
    <w:rsid w:val="00C52761"/>
    <w:rsid w:val="00C5338A"/>
    <w:rsid w:val="00C5397A"/>
    <w:rsid w:val="00C53A44"/>
    <w:rsid w:val="00C54938"/>
    <w:rsid w:val="00C55A18"/>
    <w:rsid w:val="00C55E62"/>
    <w:rsid w:val="00C61728"/>
    <w:rsid w:val="00C61F42"/>
    <w:rsid w:val="00C6463F"/>
    <w:rsid w:val="00C651D2"/>
    <w:rsid w:val="00C65890"/>
    <w:rsid w:val="00C71791"/>
    <w:rsid w:val="00C718EA"/>
    <w:rsid w:val="00C74647"/>
    <w:rsid w:val="00C77787"/>
    <w:rsid w:val="00C77B7D"/>
    <w:rsid w:val="00C80580"/>
    <w:rsid w:val="00C81B9C"/>
    <w:rsid w:val="00C84277"/>
    <w:rsid w:val="00C84BCE"/>
    <w:rsid w:val="00C9465F"/>
    <w:rsid w:val="00C94B6C"/>
    <w:rsid w:val="00C9656D"/>
    <w:rsid w:val="00C979F5"/>
    <w:rsid w:val="00CA0B2B"/>
    <w:rsid w:val="00CA0DAC"/>
    <w:rsid w:val="00CA33DE"/>
    <w:rsid w:val="00CA38EA"/>
    <w:rsid w:val="00CA3F85"/>
    <w:rsid w:val="00CA5AD0"/>
    <w:rsid w:val="00CA5E1F"/>
    <w:rsid w:val="00CA71AF"/>
    <w:rsid w:val="00CA7865"/>
    <w:rsid w:val="00CA7CD1"/>
    <w:rsid w:val="00CB0A83"/>
    <w:rsid w:val="00CB2578"/>
    <w:rsid w:val="00CB6C09"/>
    <w:rsid w:val="00CB7284"/>
    <w:rsid w:val="00CB783B"/>
    <w:rsid w:val="00CC0B3B"/>
    <w:rsid w:val="00CC240C"/>
    <w:rsid w:val="00CC3186"/>
    <w:rsid w:val="00CC4A69"/>
    <w:rsid w:val="00CD0FF8"/>
    <w:rsid w:val="00CD1E6C"/>
    <w:rsid w:val="00CD2F69"/>
    <w:rsid w:val="00CD3A56"/>
    <w:rsid w:val="00CD3AFD"/>
    <w:rsid w:val="00CD5026"/>
    <w:rsid w:val="00CD5DDB"/>
    <w:rsid w:val="00CD6E94"/>
    <w:rsid w:val="00CE1BD0"/>
    <w:rsid w:val="00CE1EDE"/>
    <w:rsid w:val="00CE3997"/>
    <w:rsid w:val="00CE60C9"/>
    <w:rsid w:val="00CF0312"/>
    <w:rsid w:val="00CF0AB5"/>
    <w:rsid w:val="00CF1FEB"/>
    <w:rsid w:val="00CF4BA6"/>
    <w:rsid w:val="00CF623C"/>
    <w:rsid w:val="00CF6316"/>
    <w:rsid w:val="00CF70A5"/>
    <w:rsid w:val="00D01FBB"/>
    <w:rsid w:val="00D0279B"/>
    <w:rsid w:val="00D035E4"/>
    <w:rsid w:val="00D03D81"/>
    <w:rsid w:val="00D040AA"/>
    <w:rsid w:val="00D043A0"/>
    <w:rsid w:val="00D071F5"/>
    <w:rsid w:val="00D07CC8"/>
    <w:rsid w:val="00D11471"/>
    <w:rsid w:val="00D11EAC"/>
    <w:rsid w:val="00D1206E"/>
    <w:rsid w:val="00D12583"/>
    <w:rsid w:val="00D14F6D"/>
    <w:rsid w:val="00D16C8B"/>
    <w:rsid w:val="00D1704F"/>
    <w:rsid w:val="00D172C3"/>
    <w:rsid w:val="00D176F4"/>
    <w:rsid w:val="00D17EA1"/>
    <w:rsid w:val="00D20E28"/>
    <w:rsid w:val="00D224A4"/>
    <w:rsid w:val="00D234F3"/>
    <w:rsid w:val="00D24B5B"/>
    <w:rsid w:val="00D269D8"/>
    <w:rsid w:val="00D30048"/>
    <w:rsid w:val="00D31676"/>
    <w:rsid w:val="00D3509E"/>
    <w:rsid w:val="00D35402"/>
    <w:rsid w:val="00D355A3"/>
    <w:rsid w:val="00D35A7F"/>
    <w:rsid w:val="00D35F87"/>
    <w:rsid w:val="00D36106"/>
    <w:rsid w:val="00D40FA8"/>
    <w:rsid w:val="00D42581"/>
    <w:rsid w:val="00D4397D"/>
    <w:rsid w:val="00D43AFB"/>
    <w:rsid w:val="00D44797"/>
    <w:rsid w:val="00D44D40"/>
    <w:rsid w:val="00D458FA"/>
    <w:rsid w:val="00D5292A"/>
    <w:rsid w:val="00D52B3B"/>
    <w:rsid w:val="00D52C73"/>
    <w:rsid w:val="00D5375B"/>
    <w:rsid w:val="00D5498F"/>
    <w:rsid w:val="00D56ED0"/>
    <w:rsid w:val="00D6327A"/>
    <w:rsid w:val="00D63FE1"/>
    <w:rsid w:val="00D660C9"/>
    <w:rsid w:val="00D66D98"/>
    <w:rsid w:val="00D6727E"/>
    <w:rsid w:val="00D707EC"/>
    <w:rsid w:val="00D721D1"/>
    <w:rsid w:val="00D7270D"/>
    <w:rsid w:val="00D7360E"/>
    <w:rsid w:val="00D75AAF"/>
    <w:rsid w:val="00D76C2B"/>
    <w:rsid w:val="00D802C4"/>
    <w:rsid w:val="00D80BE7"/>
    <w:rsid w:val="00D80C58"/>
    <w:rsid w:val="00D8131B"/>
    <w:rsid w:val="00D83529"/>
    <w:rsid w:val="00D849B6"/>
    <w:rsid w:val="00D84D09"/>
    <w:rsid w:val="00D8588F"/>
    <w:rsid w:val="00D86000"/>
    <w:rsid w:val="00D86661"/>
    <w:rsid w:val="00D9083F"/>
    <w:rsid w:val="00D91560"/>
    <w:rsid w:val="00D9576D"/>
    <w:rsid w:val="00D95861"/>
    <w:rsid w:val="00D96A4B"/>
    <w:rsid w:val="00D96B1D"/>
    <w:rsid w:val="00D97CE7"/>
    <w:rsid w:val="00D97D09"/>
    <w:rsid w:val="00DA13AD"/>
    <w:rsid w:val="00DA1C09"/>
    <w:rsid w:val="00DB0C69"/>
    <w:rsid w:val="00DB1156"/>
    <w:rsid w:val="00DB581E"/>
    <w:rsid w:val="00DB6FDF"/>
    <w:rsid w:val="00DC11EE"/>
    <w:rsid w:val="00DC2099"/>
    <w:rsid w:val="00DD0C12"/>
    <w:rsid w:val="00DD2103"/>
    <w:rsid w:val="00DD27D1"/>
    <w:rsid w:val="00DD2BF5"/>
    <w:rsid w:val="00DD4CBA"/>
    <w:rsid w:val="00DD4D9D"/>
    <w:rsid w:val="00DD7422"/>
    <w:rsid w:val="00DD7626"/>
    <w:rsid w:val="00DD7BC4"/>
    <w:rsid w:val="00DE0BFD"/>
    <w:rsid w:val="00DE0DCB"/>
    <w:rsid w:val="00DE1AC2"/>
    <w:rsid w:val="00DE35CD"/>
    <w:rsid w:val="00DE390B"/>
    <w:rsid w:val="00DE4079"/>
    <w:rsid w:val="00DE4413"/>
    <w:rsid w:val="00DE4F09"/>
    <w:rsid w:val="00DE4F90"/>
    <w:rsid w:val="00DE5670"/>
    <w:rsid w:val="00DE65E8"/>
    <w:rsid w:val="00DF2EEE"/>
    <w:rsid w:val="00DF61B4"/>
    <w:rsid w:val="00DF6CF4"/>
    <w:rsid w:val="00E013A9"/>
    <w:rsid w:val="00E0311E"/>
    <w:rsid w:val="00E04152"/>
    <w:rsid w:val="00E05073"/>
    <w:rsid w:val="00E1063F"/>
    <w:rsid w:val="00E152C5"/>
    <w:rsid w:val="00E15FEE"/>
    <w:rsid w:val="00E166A1"/>
    <w:rsid w:val="00E17719"/>
    <w:rsid w:val="00E2170C"/>
    <w:rsid w:val="00E218DE"/>
    <w:rsid w:val="00E22A59"/>
    <w:rsid w:val="00E23C64"/>
    <w:rsid w:val="00E23FB0"/>
    <w:rsid w:val="00E247C5"/>
    <w:rsid w:val="00E33EAC"/>
    <w:rsid w:val="00E34D83"/>
    <w:rsid w:val="00E35638"/>
    <w:rsid w:val="00E35B1B"/>
    <w:rsid w:val="00E35CE5"/>
    <w:rsid w:val="00E40728"/>
    <w:rsid w:val="00E41474"/>
    <w:rsid w:val="00E41F76"/>
    <w:rsid w:val="00E42766"/>
    <w:rsid w:val="00E43C3B"/>
    <w:rsid w:val="00E43FD6"/>
    <w:rsid w:val="00E44229"/>
    <w:rsid w:val="00E45CB7"/>
    <w:rsid w:val="00E47725"/>
    <w:rsid w:val="00E5022A"/>
    <w:rsid w:val="00E504CD"/>
    <w:rsid w:val="00E509C0"/>
    <w:rsid w:val="00E50E83"/>
    <w:rsid w:val="00E516CF"/>
    <w:rsid w:val="00E54B07"/>
    <w:rsid w:val="00E55847"/>
    <w:rsid w:val="00E569F6"/>
    <w:rsid w:val="00E57359"/>
    <w:rsid w:val="00E60626"/>
    <w:rsid w:val="00E62C44"/>
    <w:rsid w:val="00E63467"/>
    <w:rsid w:val="00E63C0E"/>
    <w:rsid w:val="00E6424A"/>
    <w:rsid w:val="00E64B5C"/>
    <w:rsid w:val="00E656D3"/>
    <w:rsid w:val="00E66B82"/>
    <w:rsid w:val="00E701A0"/>
    <w:rsid w:val="00E712B0"/>
    <w:rsid w:val="00E712EB"/>
    <w:rsid w:val="00E71906"/>
    <w:rsid w:val="00E71B70"/>
    <w:rsid w:val="00E7444F"/>
    <w:rsid w:val="00E75B91"/>
    <w:rsid w:val="00E75F19"/>
    <w:rsid w:val="00E84189"/>
    <w:rsid w:val="00E84235"/>
    <w:rsid w:val="00E86858"/>
    <w:rsid w:val="00E86D53"/>
    <w:rsid w:val="00E966A5"/>
    <w:rsid w:val="00E96C60"/>
    <w:rsid w:val="00E96C74"/>
    <w:rsid w:val="00E97440"/>
    <w:rsid w:val="00E97B57"/>
    <w:rsid w:val="00EA50D8"/>
    <w:rsid w:val="00EA7F60"/>
    <w:rsid w:val="00EB0701"/>
    <w:rsid w:val="00EB0EA9"/>
    <w:rsid w:val="00EB2290"/>
    <w:rsid w:val="00EB272B"/>
    <w:rsid w:val="00EB314A"/>
    <w:rsid w:val="00EB496F"/>
    <w:rsid w:val="00EB5A00"/>
    <w:rsid w:val="00EB6F26"/>
    <w:rsid w:val="00EC04E7"/>
    <w:rsid w:val="00EC094E"/>
    <w:rsid w:val="00EC3B22"/>
    <w:rsid w:val="00EC3BB1"/>
    <w:rsid w:val="00EC4243"/>
    <w:rsid w:val="00EC45A7"/>
    <w:rsid w:val="00EC5424"/>
    <w:rsid w:val="00EC575C"/>
    <w:rsid w:val="00ED37C2"/>
    <w:rsid w:val="00ED489A"/>
    <w:rsid w:val="00ED4D4C"/>
    <w:rsid w:val="00ED5B2B"/>
    <w:rsid w:val="00ED6907"/>
    <w:rsid w:val="00ED70DF"/>
    <w:rsid w:val="00EE3F2C"/>
    <w:rsid w:val="00EE6C74"/>
    <w:rsid w:val="00EE74EF"/>
    <w:rsid w:val="00EF0960"/>
    <w:rsid w:val="00EF0A3B"/>
    <w:rsid w:val="00EF2C1A"/>
    <w:rsid w:val="00EF2E1D"/>
    <w:rsid w:val="00EF3E98"/>
    <w:rsid w:val="00EF4504"/>
    <w:rsid w:val="00EF498D"/>
    <w:rsid w:val="00F01AA5"/>
    <w:rsid w:val="00F02BFB"/>
    <w:rsid w:val="00F05B5E"/>
    <w:rsid w:val="00F06F74"/>
    <w:rsid w:val="00F07472"/>
    <w:rsid w:val="00F123C4"/>
    <w:rsid w:val="00F1620C"/>
    <w:rsid w:val="00F2151D"/>
    <w:rsid w:val="00F21F06"/>
    <w:rsid w:val="00F229F9"/>
    <w:rsid w:val="00F22BF0"/>
    <w:rsid w:val="00F22DB2"/>
    <w:rsid w:val="00F23423"/>
    <w:rsid w:val="00F250FA"/>
    <w:rsid w:val="00F25FAD"/>
    <w:rsid w:val="00F27E57"/>
    <w:rsid w:val="00F27E90"/>
    <w:rsid w:val="00F30456"/>
    <w:rsid w:val="00F33317"/>
    <w:rsid w:val="00F34DB6"/>
    <w:rsid w:val="00F36EFE"/>
    <w:rsid w:val="00F37D41"/>
    <w:rsid w:val="00F37F5B"/>
    <w:rsid w:val="00F40F66"/>
    <w:rsid w:val="00F416D1"/>
    <w:rsid w:val="00F4358F"/>
    <w:rsid w:val="00F439E4"/>
    <w:rsid w:val="00F43F2B"/>
    <w:rsid w:val="00F44924"/>
    <w:rsid w:val="00F44C57"/>
    <w:rsid w:val="00F45612"/>
    <w:rsid w:val="00F46ACA"/>
    <w:rsid w:val="00F501CF"/>
    <w:rsid w:val="00F505F1"/>
    <w:rsid w:val="00F51962"/>
    <w:rsid w:val="00F51EAC"/>
    <w:rsid w:val="00F528C0"/>
    <w:rsid w:val="00F5343B"/>
    <w:rsid w:val="00F55237"/>
    <w:rsid w:val="00F55765"/>
    <w:rsid w:val="00F56AA8"/>
    <w:rsid w:val="00F57924"/>
    <w:rsid w:val="00F6154B"/>
    <w:rsid w:val="00F61D62"/>
    <w:rsid w:val="00F64BCC"/>
    <w:rsid w:val="00F657D0"/>
    <w:rsid w:val="00F658FD"/>
    <w:rsid w:val="00F67015"/>
    <w:rsid w:val="00F67A7F"/>
    <w:rsid w:val="00F715A5"/>
    <w:rsid w:val="00F7265A"/>
    <w:rsid w:val="00F7480D"/>
    <w:rsid w:val="00F76A2E"/>
    <w:rsid w:val="00F81B3F"/>
    <w:rsid w:val="00F83DD1"/>
    <w:rsid w:val="00F85698"/>
    <w:rsid w:val="00F879A6"/>
    <w:rsid w:val="00F92ACE"/>
    <w:rsid w:val="00F93910"/>
    <w:rsid w:val="00F96920"/>
    <w:rsid w:val="00FA101C"/>
    <w:rsid w:val="00FA43E8"/>
    <w:rsid w:val="00FA5039"/>
    <w:rsid w:val="00FA7517"/>
    <w:rsid w:val="00FA76BC"/>
    <w:rsid w:val="00FA7EE6"/>
    <w:rsid w:val="00FB1D3F"/>
    <w:rsid w:val="00FB24D8"/>
    <w:rsid w:val="00FB25E7"/>
    <w:rsid w:val="00FB2F1F"/>
    <w:rsid w:val="00FB3290"/>
    <w:rsid w:val="00FB49B4"/>
    <w:rsid w:val="00FB4CEA"/>
    <w:rsid w:val="00FB7F52"/>
    <w:rsid w:val="00FC0CB1"/>
    <w:rsid w:val="00FC0FD4"/>
    <w:rsid w:val="00FC4F76"/>
    <w:rsid w:val="00FC5661"/>
    <w:rsid w:val="00FC56CC"/>
    <w:rsid w:val="00FD18E8"/>
    <w:rsid w:val="00FD1CF9"/>
    <w:rsid w:val="00FD2368"/>
    <w:rsid w:val="00FD3431"/>
    <w:rsid w:val="00FD525C"/>
    <w:rsid w:val="00FD6629"/>
    <w:rsid w:val="00FD673C"/>
    <w:rsid w:val="00FE01AC"/>
    <w:rsid w:val="00FE0845"/>
    <w:rsid w:val="00FE38DC"/>
    <w:rsid w:val="00FE5C4F"/>
    <w:rsid w:val="00FE7EDB"/>
    <w:rsid w:val="00FF0589"/>
    <w:rsid w:val="00FF160E"/>
    <w:rsid w:val="00FF17E8"/>
    <w:rsid w:val="00FF3347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6ABDE"/>
  <w15:docId w15:val="{2A3A2E8B-9F8E-4D5F-869D-1279CBDF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100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5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EF0A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0A3B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D91560"/>
    <w:rPr>
      <w:color w:val="0000FF"/>
      <w:u w:val="single"/>
    </w:rPr>
  </w:style>
  <w:style w:type="character" w:styleId="slostrnky">
    <w:name w:val="page number"/>
    <w:basedOn w:val="Standardnpsmoodstavce"/>
    <w:rsid w:val="00CA33DE"/>
  </w:style>
  <w:style w:type="character" w:customStyle="1" w:styleId="ZhlavChar">
    <w:name w:val="Záhlaví Char"/>
    <w:link w:val="Zhlav"/>
    <w:uiPriority w:val="99"/>
    <w:rsid w:val="000D4180"/>
    <w:rPr>
      <w:sz w:val="24"/>
      <w:szCs w:val="24"/>
    </w:rPr>
  </w:style>
  <w:style w:type="paragraph" w:styleId="Textbubliny">
    <w:name w:val="Balloon Text"/>
    <w:basedOn w:val="Normln"/>
    <w:link w:val="TextbublinyChar"/>
    <w:rsid w:val="000D41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D418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66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278C8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semiHidden/>
    <w:unhideWhenUsed/>
    <w:rsid w:val="00FB24D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B24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B24D8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B24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B24D8"/>
    <w:rPr>
      <w:b/>
      <w:bCs/>
    </w:rPr>
  </w:style>
  <w:style w:type="paragraph" w:styleId="Nzev">
    <w:name w:val="Title"/>
    <w:basedOn w:val="Normln"/>
    <w:next w:val="Normln"/>
    <w:link w:val="NzevChar"/>
    <w:qFormat/>
    <w:rsid w:val="00FB24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FB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nweb">
    <w:name w:val="Normal (Web)"/>
    <w:basedOn w:val="Normln"/>
    <w:uiPriority w:val="99"/>
    <w:semiHidden/>
    <w:unhideWhenUsed/>
    <w:rsid w:val="00EF498D"/>
    <w:pPr>
      <w:spacing w:before="100" w:beforeAutospacing="1" w:after="100" w:afterAutospacing="1"/>
    </w:pPr>
  </w:style>
  <w:style w:type="character" w:styleId="Zdraznn">
    <w:name w:val="Emphasis"/>
    <w:basedOn w:val="Standardnpsmoodstavce"/>
    <w:qFormat/>
    <w:rsid w:val="00CD6E94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007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3508-E2EF-44B3-BDF7-DD7B63F0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43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z PORADY</vt:lpstr>
    </vt:vector>
  </TitlesOfParts>
  <Company>cerva export import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z PORADY</dc:title>
  <dc:creator>Renata Přikrylová</dc:creator>
  <cp:lastModifiedBy>Dytrych Tomáš</cp:lastModifiedBy>
  <cp:revision>448</cp:revision>
  <cp:lastPrinted>2022-02-04T15:02:00Z</cp:lastPrinted>
  <dcterms:created xsi:type="dcterms:W3CDTF">2019-11-20T12:00:00Z</dcterms:created>
  <dcterms:modified xsi:type="dcterms:W3CDTF">2022-06-17T10:21:00Z</dcterms:modified>
</cp:coreProperties>
</file>